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24" w:rsidRPr="00DE2A1A" w:rsidRDefault="00F41524" w:rsidP="00F415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  <w:lang w:val="en-US"/>
        </w:rPr>
      </w:pPr>
    </w:p>
    <w:p w:rsidR="00C12C3A" w:rsidRDefault="00C12C3A" w:rsidP="00F4152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</w:rPr>
      </w:pPr>
      <w:bookmarkStart w:id="0" w:name="_GoBack"/>
      <w:bookmarkEnd w:id="0"/>
    </w:p>
    <w:p w:rsidR="00C12C3A" w:rsidRPr="00C12C3A" w:rsidRDefault="00C3393B" w:rsidP="00F41524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Фотоотчет утренника</w:t>
      </w:r>
      <w:r w:rsidR="00C12C3A" w:rsidRPr="00D71A2D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>«Волшебные бусы</w:t>
      </w:r>
      <w:r w:rsidR="00C12C3A">
        <w:rPr>
          <w:rStyle w:val="a4"/>
          <w:sz w:val="28"/>
          <w:szCs w:val="28"/>
          <w:bdr w:val="none" w:sz="0" w:space="0" w:color="auto" w:frame="1"/>
        </w:rPr>
        <w:t>»</w:t>
      </w:r>
    </w:p>
    <w:p w:rsidR="00C12C3A" w:rsidRDefault="009D1D8B" w:rsidP="00F41524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среди </w:t>
      </w:r>
      <w:r w:rsidR="00C3393B">
        <w:rPr>
          <w:rStyle w:val="a4"/>
          <w:sz w:val="28"/>
          <w:szCs w:val="28"/>
          <w:bdr w:val="none" w:sz="0" w:space="0" w:color="auto" w:frame="1"/>
        </w:rPr>
        <w:t xml:space="preserve">детей </w:t>
      </w:r>
      <w:r>
        <w:rPr>
          <w:rStyle w:val="a4"/>
          <w:sz w:val="28"/>
          <w:szCs w:val="28"/>
          <w:bdr w:val="none" w:sz="0" w:space="0" w:color="auto" w:frame="1"/>
        </w:rPr>
        <w:t>младшей группы №2</w:t>
      </w:r>
    </w:p>
    <w:p w:rsidR="00C3393B" w:rsidRPr="00C3393B" w:rsidRDefault="0016242F" w:rsidP="0016242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  <w:sectPr w:rsidR="00C3393B" w:rsidRPr="00C3393B" w:rsidSect="00526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4"/>
          <w:sz w:val="28"/>
          <w:szCs w:val="28"/>
          <w:bdr w:val="none" w:sz="0" w:space="0" w:color="auto" w:frame="1"/>
        </w:rPr>
        <w:t xml:space="preserve">  МАДОУ «Детский </w:t>
      </w:r>
      <w:r w:rsidR="00C12C3A">
        <w:rPr>
          <w:rStyle w:val="a4"/>
          <w:sz w:val="28"/>
          <w:szCs w:val="28"/>
          <w:bdr w:val="none" w:sz="0" w:space="0" w:color="auto" w:frame="1"/>
        </w:rPr>
        <w:t>сад № 14</w:t>
      </w:r>
      <w:r>
        <w:rPr>
          <w:rStyle w:val="a4"/>
          <w:sz w:val="28"/>
          <w:szCs w:val="28"/>
          <w:bdr w:val="none" w:sz="0" w:space="0" w:color="auto" w:frame="1"/>
        </w:rPr>
        <w:t>»</w:t>
      </w:r>
    </w:p>
    <w:p w:rsidR="009D1D8B" w:rsidRPr="00C3393B" w:rsidRDefault="00C12C3A" w:rsidP="00C3393B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Задачи:</w:t>
      </w:r>
    </w:p>
    <w:p w:rsidR="009D1D8B" w:rsidRPr="00F41524" w:rsidRDefault="0016242F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3566160</wp:posOffset>
            </wp:positionV>
            <wp:extent cx="3381375" cy="2254250"/>
            <wp:effectExtent l="114300" t="76200" r="104775" b="69850"/>
            <wp:wrapSquare wrapText="bothSides"/>
            <wp:docPr id="5" name="Рисунок 2" descr="C:\Documents and Settings\Loner\Рабочий стол\Развлечение В гости к осени\fc60lrkt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звлечение В гости к осени\fc60lrktIq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03A05"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у детей музыкальный слух и голос;</w:t>
      </w:r>
    </w:p>
    <w:p w:rsidR="00703A05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танцевальные навыки детей;</w:t>
      </w:r>
    </w:p>
    <w:p w:rsidR="009D1D8B" w:rsidRPr="00F41524" w:rsidRDefault="009D1D8B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огащать словарный запас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здать радостное настроение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высить эмоциональный настрой детей. </w:t>
      </w:r>
    </w:p>
    <w:p w:rsidR="00561CFF" w:rsidRPr="00F41524" w:rsidRDefault="00561CFF" w:rsidP="00F41524">
      <w:pPr>
        <w:ind w:left="-62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Ожидаемый результат: 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звиты начальные навыки танца и музыкального творчества.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сширен и обогащен словарный запас;</w:t>
      </w:r>
    </w:p>
    <w:p w:rsidR="00703A05" w:rsidRPr="00F41524" w:rsidRDefault="00BA12CC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084320" cy="2722880"/>
            <wp:effectExtent l="95250" t="95250" r="106680" b="96520"/>
            <wp:wrapSquare wrapText="bothSides"/>
            <wp:docPr id="6" name="Рисунок 3" descr="C:\Documents and Settings\Loner\Рабочий стол\Развлечение В гости к осени\rM_UzNRG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В гости к осени\rM_UzNRGu2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03A05"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 детей повышен эмоциональный настрой и создано радостное настроение. </w:t>
      </w:r>
    </w:p>
    <w:p w:rsidR="00703A05" w:rsidRPr="00F41524" w:rsidRDefault="00703A05" w:rsidP="00F41524">
      <w:p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FF4954" w:rsidRPr="00F41524" w:rsidRDefault="00FF4954" w:rsidP="00296080">
      <w:pPr>
        <w:rPr>
          <w:sz w:val="24"/>
          <w:szCs w:val="24"/>
        </w:rPr>
      </w:pPr>
    </w:p>
    <w:p w:rsidR="003025CB" w:rsidRPr="00D71A2D" w:rsidRDefault="003025CB" w:rsidP="00296080">
      <w:pPr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C3393B" w:rsidP="00C3393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095375" y="1066800"/>
            <wp:positionH relativeFrom="margin">
              <wp:align>left</wp:align>
            </wp:positionH>
            <wp:positionV relativeFrom="margin">
              <wp:align>top</wp:align>
            </wp:positionV>
            <wp:extent cx="4800600" cy="3600450"/>
            <wp:effectExtent l="171450" t="133350" r="361950" b="304800"/>
            <wp:wrapSquare wrapText="bothSides"/>
            <wp:docPr id="1" name="Рисунок 1" descr="C:\Documents and Settings\Loner\Рабочий стол\Утренник ВОЛШЕБНЫЕ БУСЫ\G4A0cqAq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ВОЛШЕБНЫЕ БУСЫ\G4A0cqAqS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25CB" w:rsidRPr="00D71A2D" w:rsidRDefault="003025CB" w:rsidP="00C3393B">
      <w:pPr>
        <w:rPr>
          <w:sz w:val="24"/>
          <w:szCs w:val="24"/>
        </w:rPr>
      </w:pPr>
    </w:p>
    <w:p w:rsidR="003025CB" w:rsidRPr="00F41524" w:rsidRDefault="003025CB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3393B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19525" cy="5086350"/>
            <wp:effectExtent l="171450" t="133350" r="371475" b="304800"/>
            <wp:wrapSquare wrapText="bothSides"/>
            <wp:docPr id="2" name="Рисунок 2" descr="C:\Documents and Settings\Loner\Рабочий стол\Утренник ВОЛШЕБНЫЕ БУСЫ\Kej1QB_9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Утренник ВОЛШЕБНЫЕ БУСЫ\Kej1QB_9r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C41C19" w:rsidRDefault="00C41C19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center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D71A2D" w:rsidRDefault="003025CB" w:rsidP="003025CB">
      <w:pPr>
        <w:jc w:val="right"/>
        <w:rPr>
          <w:sz w:val="24"/>
          <w:szCs w:val="24"/>
        </w:rPr>
      </w:pPr>
    </w:p>
    <w:p w:rsidR="003025CB" w:rsidRPr="0016242F" w:rsidRDefault="003025CB" w:rsidP="0016242F"/>
    <w:p w:rsidR="003025CB" w:rsidRDefault="00C3393B" w:rsidP="003025C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784600"/>
            <wp:effectExtent l="171450" t="133350" r="361950" b="311150"/>
            <wp:docPr id="4" name="Рисунок 3" descr="C:\Documents and Settings\Loner\Рабочий стол\Утренник ВОЛШЕБНЫЕ БУСЫ\LB37nOud5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Утренник ВОЛШЕБНЫЕ БУСЫ\LB37nOud5q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93B" w:rsidRPr="00C3393B" w:rsidRDefault="00C3393B" w:rsidP="00C3393B">
      <w:r>
        <w:rPr>
          <w:noProof/>
          <w:lang w:eastAsia="ru-RU"/>
        </w:rPr>
        <w:drawing>
          <wp:inline distT="0" distB="0" distL="0" distR="0">
            <wp:extent cx="2889250" cy="4333875"/>
            <wp:effectExtent l="171450" t="133350" r="368300" b="314325"/>
            <wp:docPr id="7" name="Рисунок 4" descr="C:\Documents and Settings\Loner\Рабочий стол\Утренник ВОЛШЕБНЫЕ БУСЫ\qVF_g5Y23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Утренник ВОЛШЕБНЫЕ БУСЫ\qVF_g5Y23U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C3393B" w:rsidP="00C339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675" cy="4819776"/>
            <wp:effectExtent l="171450" t="133350" r="371475" b="304674"/>
            <wp:docPr id="13" name="Рисунок 5" descr="C:\Documents and Settings\Loner\Рабочий стол\Утренник ВОЛШЕБНЫЕ БУСЫ\5thH-aYLz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Утренник ВОЛШЕБНЫЕ БУСЫ\5thH-aYLz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88" cy="482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3025CB" w:rsidP="003025CB">
      <w:pPr>
        <w:jc w:val="right"/>
        <w:rPr>
          <w:lang w:val="en-US"/>
        </w:rPr>
      </w:pPr>
    </w:p>
    <w:p w:rsidR="003025CB" w:rsidRPr="00BA12CC" w:rsidRDefault="00C3393B" w:rsidP="00BA12CC">
      <w:r>
        <w:rPr>
          <w:noProof/>
          <w:lang w:eastAsia="ru-RU"/>
        </w:rPr>
        <w:drawing>
          <wp:inline distT="0" distB="0" distL="0" distR="0">
            <wp:extent cx="4572000" cy="3048000"/>
            <wp:effectExtent l="171450" t="133350" r="361950" b="304800"/>
            <wp:docPr id="14" name="Рисунок 6" descr="C:\Documents and Settings\Loner\Рабочий стол\Утренник ВОЛШЕБНЫЕ БУСЫ\HYCQxJVbH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Утренник ВОЛШЕБНЫЕ БУСЫ\HYCQxJVbH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3025CB" w:rsidP="003025CB">
      <w:pPr>
        <w:jc w:val="right"/>
        <w:rPr>
          <w:lang w:val="en-US"/>
        </w:rPr>
      </w:pPr>
    </w:p>
    <w:p w:rsidR="003025CB" w:rsidRDefault="00BA12CC" w:rsidP="00BA12CC">
      <w:r>
        <w:rPr>
          <w:noProof/>
          <w:lang w:eastAsia="ru-RU"/>
        </w:rPr>
        <w:drawing>
          <wp:inline distT="0" distB="0" distL="0" distR="0">
            <wp:extent cx="5067300" cy="3378200"/>
            <wp:effectExtent l="171450" t="133350" r="361950" b="298450"/>
            <wp:docPr id="15" name="Рисунок 7" descr="C:\Documents and Settings\Loner\Рабочий стол\Утренник ВОЛШЕБНЫЕ БУСЫ\Bup5IPNfY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Утренник ВОЛШЕБНЫЕ БУСЫ\Bup5IPNfYK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2CC" w:rsidRPr="00BA12CC" w:rsidRDefault="00BA12CC" w:rsidP="00BA12CC">
      <w:r>
        <w:rPr>
          <w:noProof/>
          <w:lang w:eastAsia="ru-RU"/>
        </w:rPr>
        <w:drawing>
          <wp:inline distT="0" distB="0" distL="0" distR="0">
            <wp:extent cx="2984500" cy="4476750"/>
            <wp:effectExtent l="171450" t="133350" r="368300" b="304800"/>
            <wp:docPr id="16" name="Рисунок 8" descr="C:\Documents and Settings\Loner\Рабочий стол\Утренник ВОЛШЕБНЫЕ БУСЫ\gPhQMNPTy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Утренник ВОЛШЕБНЫЕ БУСЫ\gPhQMNPTyI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3025CB" w:rsidP="003025CB">
      <w:pPr>
        <w:jc w:val="right"/>
        <w:rPr>
          <w:lang w:val="en-US"/>
        </w:rPr>
      </w:pPr>
    </w:p>
    <w:p w:rsidR="003025CB" w:rsidRDefault="00BA12CC" w:rsidP="00BA12CC">
      <w:r>
        <w:rPr>
          <w:noProof/>
          <w:lang w:eastAsia="ru-RU"/>
        </w:rPr>
        <w:drawing>
          <wp:inline distT="0" distB="0" distL="0" distR="0">
            <wp:extent cx="5940425" cy="3960283"/>
            <wp:effectExtent l="171450" t="133350" r="365125" b="306917"/>
            <wp:docPr id="17" name="Рисунок 9" descr="C:\Documents and Settings\Loner\Рабочий стол\HQjBvkb03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HQjBvkb03f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2" cy="396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Pr="00DE2A1A" w:rsidRDefault="00BA12CC" w:rsidP="00DE2A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8975" cy="3845983"/>
            <wp:effectExtent l="171450" t="133350" r="365125" b="306917"/>
            <wp:docPr id="18" name="Рисунок 10" descr="C:\Documents and Settings\Loner\Рабочий стол\7mAcgRgmi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7mAcgRgmie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5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C19" w:rsidRDefault="00C41C19" w:rsidP="003025CB">
      <w:pPr>
        <w:jc w:val="right"/>
      </w:pPr>
    </w:p>
    <w:p w:rsidR="00C41C19" w:rsidRDefault="00C41C19" w:rsidP="003025CB">
      <w:pPr>
        <w:jc w:val="right"/>
      </w:pPr>
    </w:p>
    <w:p w:rsidR="00C41C19" w:rsidRDefault="00C41C19" w:rsidP="003025CB">
      <w:pPr>
        <w:jc w:val="right"/>
      </w:pPr>
    </w:p>
    <w:p w:rsidR="00C41C19" w:rsidRPr="00C41C19" w:rsidRDefault="00C41C19" w:rsidP="003025CB">
      <w:pPr>
        <w:jc w:val="right"/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center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  <w:sectPr w:rsidR="004D1FB5" w:rsidSect="00C339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FB5" w:rsidRDefault="004D1FB5" w:rsidP="00C41C19">
      <w:pPr>
        <w:jc w:val="right"/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</w:pPr>
    </w:p>
    <w:sectPr w:rsidR="004D1FB5" w:rsidSect="004D1F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907"/>
    <w:multiLevelType w:val="hybridMultilevel"/>
    <w:tmpl w:val="3F7E2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7017E"/>
    <w:multiLevelType w:val="hybridMultilevel"/>
    <w:tmpl w:val="B6B4B8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05EDC"/>
    <w:multiLevelType w:val="hybridMultilevel"/>
    <w:tmpl w:val="AC3C05E4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86322"/>
    <w:multiLevelType w:val="hybridMultilevel"/>
    <w:tmpl w:val="3216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834D9"/>
    <w:multiLevelType w:val="hybridMultilevel"/>
    <w:tmpl w:val="9ED626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830DE7"/>
    <w:multiLevelType w:val="hybridMultilevel"/>
    <w:tmpl w:val="F40ADEA8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FB4F3C"/>
    <w:multiLevelType w:val="hybridMultilevel"/>
    <w:tmpl w:val="060C3E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C3A"/>
    <w:rsid w:val="000F55A4"/>
    <w:rsid w:val="0014354E"/>
    <w:rsid w:val="0016242F"/>
    <w:rsid w:val="00194F18"/>
    <w:rsid w:val="00296080"/>
    <w:rsid w:val="003025CB"/>
    <w:rsid w:val="00382E39"/>
    <w:rsid w:val="003E2A55"/>
    <w:rsid w:val="004D1FB5"/>
    <w:rsid w:val="00526554"/>
    <w:rsid w:val="00561CFF"/>
    <w:rsid w:val="00575036"/>
    <w:rsid w:val="005A5998"/>
    <w:rsid w:val="00703A05"/>
    <w:rsid w:val="00745005"/>
    <w:rsid w:val="008B5FB1"/>
    <w:rsid w:val="00975259"/>
    <w:rsid w:val="009A322A"/>
    <w:rsid w:val="009D1D8B"/>
    <w:rsid w:val="00BA12CC"/>
    <w:rsid w:val="00C12C3A"/>
    <w:rsid w:val="00C3393B"/>
    <w:rsid w:val="00C41C19"/>
    <w:rsid w:val="00D71A2D"/>
    <w:rsid w:val="00DE2A1A"/>
    <w:rsid w:val="00DF33E7"/>
    <w:rsid w:val="00E54D9D"/>
    <w:rsid w:val="00EE2CEF"/>
    <w:rsid w:val="00F41524"/>
    <w:rsid w:val="00FC2AE5"/>
    <w:rsid w:val="00FD64A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C3A"/>
    <w:rPr>
      <w:b/>
      <w:bCs/>
    </w:rPr>
  </w:style>
  <w:style w:type="paragraph" w:styleId="a5">
    <w:name w:val="List Paragraph"/>
    <w:basedOn w:val="a"/>
    <w:uiPriority w:val="34"/>
    <w:qFormat/>
    <w:rsid w:val="00561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111-17F3-4062-BF66-45987A56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ZAVED</cp:lastModifiedBy>
  <cp:revision>22</cp:revision>
  <dcterms:created xsi:type="dcterms:W3CDTF">2018-08-08T19:13:00Z</dcterms:created>
  <dcterms:modified xsi:type="dcterms:W3CDTF">2019-04-09T12:09:00Z</dcterms:modified>
</cp:coreProperties>
</file>